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作文阅卷场报告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作文阅卷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5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3年高考作文阅卷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